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CA24E" w14:textId="77777777" w:rsidR="003972DE" w:rsidRPr="00ED25F6" w:rsidRDefault="003972DE" w:rsidP="003972DE">
      <w:pPr>
        <w:pStyle w:val="Titre"/>
        <w:rPr>
          <w:lang w:val="en-US"/>
        </w:rPr>
      </w:pPr>
      <w:r w:rsidRPr="00ED25F6">
        <w:rPr>
          <w:lang w:val="en-US"/>
        </w:rPr>
        <w:t xml:space="preserve">Multimedia Application Project Report </w:t>
      </w:r>
    </w:p>
    <w:p w14:paraId="335B339F" w14:textId="77777777" w:rsidR="003972DE" w:rsidRDefault="003972DE" w:rsidP="003972DE">
      <w:pPr>
        <w:rPr>
          <w:lang w:val="en-US"/>
        </w:rPr>
      </w:pPr>
    </w:p>
    <w:p w14:paraId="4CD837D2" w14:textId="77777777" w:rsidR="003972DE" w:rsidRPr="00ED25F6" w:rsidRDefault="003972DE" w:rsidP="003972DE">
      <w:pPr>
        <w:rPr>
          <w:lang w:val="en-US"/>
        </w:rPr>
      </w:pPr>
      <w:r>
        <w:rPr>
          <w:lang w:val="en-US"/>
        </w:rPr>
        <w:t>Mazarin Cyril</w:t>
      </w:r>
    </w:p>
    <w:p w14:paraId="1DE2640F" w14:textId="77777777" w:rsidR="003972DE" w:rsidRDefault="003972DE" w:rsidP="003972DE">
      <w:proofErr w:type="spellStart"/>
      <w:r w:rsidRPr="00ED25F6">
        <w:t>Furnemont</w:t>
      </w:r>
      <w:proofErr w:type="spellEnd"/>
      <w:r w:rsidRPr="00ED25F6">
        <w:t xml:space="preserve"> Nicolas</w:t>
      </w:r>
    </w:p>
    <w:p w14:paraId="11255517" w14:textId="77777777" w:rsidR="003972DE" w:rsidRDefault="003972DE" w:rsidP="003972DE">
      <w:r w:rsidRPr="00ED25F6">
        <w:t>Ponton Grégoire</w:t>
      </w:r>
    </w:p>
    <w:p w14:paraId="603E0B53" w14:textId="77777777" w:rsidR="003972DE" w:rsidRDefault="003972DE" w:rsidP="003972DE">
      <w:r w:rsidRPr="00ED25F6">
        <w:t>Perrin Julien</w:t>
      </w:r>
    </w:p>
    <w:p w14:paraId="4745634B" w14:textId="77777777" w:rsidR="003972DE" w:rsidRPr="00ED25F6" w:rsidRDefault="003972DE" w:rsidP="003972DE">
      <w:pPr>
        <w:rPr>
          <w:lang w:val="en-US"/>
        </w:rPr>
      </w:pPr>
      <w:proofErr w:type="spellStart"/>
      <w:r>
        <w:rPr>
          <w:lang w:val="en-US"/>
        </w:rPr>
        <w:t>Duriez</w:t>
      </w:r>
      <w:proofErr w:type="spellEnd"/>
      <w:r>
        <w:rPr>
          <w:lang w:val="en-US"/>
        </w:rPr>
        <w:t xml:space="preserve"> Thomas </w:t>
      </w:r>
    </w:p>
    <w:p w14:paraId="4BFEFC8D" w14:textId="0B86C0C1" w:rsidR="003972DE" w:rsidRDefault="003972DE" w:rsidP="003972DE">
      <w:pPr>
        <w:rPr>
          <w:lang w:val="en-US"/>
        </w:rPr>
      </w:pPr>
      <w:proofErr w:type="spellStart"/>
      <w:r>
        <w:rPr>
          <w:lang w:val="en-US"/>
        </w:rPr>
        <w:t>Courb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ntin</w:t>
      </w:r>
      <w:proofErr w:type="spellEnd"/>
      <w:r>
        <w:rPr>
          <w:lang w:val="en-US"/>
        </w:rPr>
        <w:t xml:space="preserve"> </w:t>
      </w:r>
    </w:p>
    <w:p w14:paraId="4B9D52B3" w14:textId="6D7A8BC5" w:rsidR="00DB7DD1" w:rsidRDefault="00DB7DD1" w:rsidP="003972DE">
      <w:pPr>
        <w:rPr>
          <w:lang w:val="en-US"/>
        </w:rPr>
      </w:pPr>
    </w:p>
    <w:p w14:paraId="1150F03E" w14:textId="77777777" w:rsidR="00DB7DD1" w:rsidRPr="00ED25F6" w:rsidRDefault="00DB7DD1" w:rsidP="003972DE">
      <w:pPr>
        <w:rPr>
          <w:lang w:val="en-US"/>
        </w:rPr>
      </w:pPr>
    </w:p>
    <w:p w14:paraId="102B91EE" w14:textId="0572645B" w:rsidR="003972DE" w:rsidRDefault="003972DE" w:rsidP="003972DE">
      <w:pPr>
        <w:rPr>
          <w:lang w:val="en-US"/>
        </w:rPr>
      </w:pPr>
    </w:p>
    <w:p w14:paraId="1080A43E" w14:textId="3229A64E" w:rsidR="00DB7DD1" w:rsidRDefault="00DB7DD1" w:rsidP="003972DE">
      <w:pPr>
        <w:rPr>
          <w:lang w:val="en-US"/>
        </w:rPr>
      </w:pPr>
    </w:p>
    <w:sdt>
      <w:sdtPr>
        <w:id w:val="2094195271"/>
        <w:docPartObj>
          <w:docPartGallery w:val="Table of Contents"/>
          <w:docPartUnique/>
        </w:docPartObj>
      </w:sdtPr>
      <w:sdtEndPr>
        <w:rPr>
          <w:rFonts w:ascii="Liberation Serif" w:eastAsia="DejaVu Sans" w:hAnsi="Liberation Serif" w:cs="FreeSans"/>
          <w:b/>
          <w:bCs/>
          <w:color w:val="auto"/>
          <w:kern w:val="1"/>
          <w:sz w:val="24"/>
          <w:szCs w:val="24"/>
          <w:lang w:eastAsia="zh-CN" w:bidi="hi-IN"/>
        </w:rPr>
      </w:sdtEndPr>
      <w:sdtContent>
        <w:p w14:paraId="48F9A641" w14:textId="5EEF70FD" w:rsidR="00DB7DD1" w:rsidRDefault="00DB7DD1">
          <w:pPr>
            <w:pStyle w:val="En-ttedetabledesmatires"/>
          </w:pPr>
          <w:r>
            <w:t>Table des matières</w:t>
          </w:r>
        </w:p>
        <w:p w14:paraId="36498A18" w14:textId="71620089" w:rsidR="00936D35" w:rsidRDefault="00DB7DD1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9577" w:history="1">
            <w:r w:rsidR="00936D35" w:rsidRPr="00E1555A">
              <w:rPr>
                <w:rStyle w:val="Lienhypertexte"/>
                <w:noProof/>
                <w:lang w:val="en-US"/>
              </w:rPr>
              <w:t>I)</w:t>
            </w:r>
            <w:r w:rsidR="00936D3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936D35" w:rsidRPr="00E1555A">
              <w:rPr>
                <w:rStyle w:val="Lienhypertexte"/>
                <w:noProof/>
                <w:lang w:val="en-US"/>
              </w:rPr>
              <w:t>Introduction</w:t>
            </w:r>
            <w:r w:rsidR="00936D35">
              <w:rPr>
                <w:noProof/>
                <w:webHidden/>
              </w:rPr>
              <w:tab/>
            </w:r>
            <w:r w:rsidR="00936D35">
              <w:rPr>
                <w:noProof/>
                <w:webHidden/>
              </w:rPr>
              <w:fldChar w:fldCharType="begin"/>
            </w:r>
            <w:r w:rsidR="00936D35">
              <w:rPr>
                <w:noProof/>
                <w:webHidden/>
              </w:rPr>
              <w:instrText xml:space="preserve"> PAGEREF _Toc10569577 \h </w:instrText>
            </w:r>
            <w:r w:rsidR="00936D35">
              <w:rPr>
                <w:noProof/>
                <w:webHidden/>
              </w:rPr>
            </w:r>
            <w:r w:rsidR="00936D35">
              <w:rPr>
                <w:noProof/>
                <w:webHidden/>
              </w:rPr>
              <w:fldChar w:fldCharType="separate"/>
            </w:r>
            <w:r w:rsidR="00936D35">
              <w:rPr>
                <w:noProof/>
                <w:webHidden/>
              </w:rPr>
              <w:t>2</w:t>
            </w:r>
            <w:r w:rsidR="00936D35">
              <w:rPr>
                <w:noProof/>
                <w:webHidden/>
              </w:rPr>
              <w:fldChar w:fldCharType="end"/>
            </w:r>
          </w:hyperlink>
        </w:p>
        <w:p w14:paraId="3E4396CE" w14:textId="044B03E0" w:rsidR="00936D35" w:rsidRDefault="00936D35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0569578" w:history="1">
            <w:r w:rsidRPr="00E1555A">
              <w:rPr>
                <w:rStyle w:val="Lienhypertexte"/>
                <w:noProof/>
              </w:rPr>
              <w:t>II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E1555A">
              <w:rPr>
                <w:rStyle w:val="Lienhypertexte"/>
                <w:noProof/>
              </w:rPr>
              <w:t>Main 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3FBE" w14:textId="15781E96" w:rsidR="00936D35" w:rsidRDefault="00936D35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0569579" w:history="1">
            <w:r w:rsidRPr="00E1555A">
              <w:rPr>
                <w:rStyle w:val="Lienhypertexte"/>
                <w:noProof/>
                <w:lang w:val="en-US"/>
              </w:rPr>
              <w:t>III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E1555A">
              <w:rPr>
                <w:rStyle w:val="Lienhypertexte"/>
                <w:noProof/>
                <w:lang w:val="en-US"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2CDF" w14:textId="793EAAB1" w:rsidR="00936D35" w:rsidRDefault="00936D3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0569580" w:history="1">
            <w:r w:rsidRPr="00E1555A">
              <w:rPr>
                <w:rStyle w:val="Lienhypertexte"/>
                <w:noProof/>
                <w:lang w:val="en-US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E1555A">
              <w:rPr>
                <w:rStyle w:val="Lienhypertexte"/>
                <w:noProof/>
                <w:lang w:val="en-US"/>
              </w:rPr>
              <w:t>Canny edg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4079" w14:textId="61F1468F" w:rsidR="00936D35" w:rsidRDefault="00936D3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0569581" w:history="1">
            <w:r w:rsidRPr="00E1555A">
              <w:rPr>
                <w:rStyle w:val="Lienhypertexte"/>
                <w:noProof/>
                <w:lang w:val="en-US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E1555A">
              <w:rPr>
                <w:rStyle w:val="Lienhypertexte"/>
                <w:noProof/>
                <w:lang w:val="en-US"/>
              </w:rPr>
              <w:t>Brightness and C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5D84" w14:textId="2E2234C8" w:rsidR="00936D35" w:rsidRDefault="00936D3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0569582" w:history="1">
            <w:r w:rsidRPr="00E1555A">
              <w:rPr>
                <w:rStyle w:val="Lienhypertexte"/>
                <w:noProof/>
                <w:lang w:val="en-US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E1555A">
              <w:rPr>
                <w:rStyle w:val="Lienhypertexte"/>
                <w:noProof/>
                <w:lang w:val="en-US"/>
              </w:rPr>
              <w:t>C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5895" w14:textId="6E7DCF12" w:rsidR="00936D35" w:rsidRDefault="00936D3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0569583" w:history="1">
            <w:r w:rsidRPr="00E1555A">
              <w:rPr>
                <w:rStyle w:val="Lienhypertexte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E1555A">
              <w:rPr>
                <w:rStyle w:val="Lienhypertexte"/>
                <w:noProof/>
              </w:rPr>
              <w:t>Ero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3ED8" w14:textId="28F73F56" w:rsidR="00936D35" w:rsidRDefault="00936D3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0569584" w:history="1">
            <w:r w:rsidRPr="00E1555A">
              <w:rPr>
                <w:rStyle w:val="Lienhypertexte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E1555A">
              <w:rPr>
                <w:rStyle w:val="Lienhypertexte"/>
                <w:noProof/>
              </w:rPr>
              <w:t>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F916" w14:textId="09239CF8" w:rsidR="00DB7DD1" w:rsidRDefault="00DB7DD1">
          <w:r>
            <w:rPr>
              <w:b/>
              <w:bCs/>
            </w:rPr>
            <w:fldChar w:fldCharType="end"/>
          </w:r>
        </w:p>
      </w:sdtContent>
    </w:sdt>
    <w:p w14:paraId="02DDD8A1" w14:textId="77777777" w:rsidR="00DB7DD1" w:rsidRDefault="00DB7DD1" w:rsidP="003972DE">
      <w:pPr>
        <w:rPr>
          <w:lang w:val="en-US"/>
        </w:rPr>
      </w:pPr>
    </w:p>
    <w:p w14:paraId="728A0FBB" w14:textId="691D2EBF" w:rsidR="00DB7DD1" w:rsidRDefault="00DB7DD1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358A6295" w14:textId="01273164" w:rsidR="003972DE" w:rsidRPr="00ED25F6" w:rsidRDefault="003972DE" w:rsidP="00F03325">
      <w:pPr>
        <w:pStyle w:val="Titre1"/>
        <w:numPr>
          <w:ilvl w:val="0"/>
          <w:numId w:val="3"/>
        </w:numPr>
        <w:rPr>
          <w:lang w:val="en-US"/>
        </w:rPr>
      </w:pPr>
      <w:bookmarkStart w:id="1" w:name="_Toc10569577"/>
      <w:r w:rsidRPr="00ED25F6">
        <w:rPr>
          <w:lang w:val="en-US"/>
        </w:rPr>
        <w:lastRenderedPageBreak/>
        <w:t>Introduction</w:t>
      </w:r>
      <w:bookmarkEnd w:id="1"/>
    </w:p>
    <w:p w14:paraId="18F4CC77" w14:textId="77777777" w:rsidR="003972DE" w:rsidRPr="00ED25F6" w:rsidRDefault="003972DE" w:rsidP="003972DE">
      <w:pPr>
        <w:pStyle w:val="Corpsdetexte"/>
        <w:rPr>
          <w:lang w:val="en-US"/>
        </w:rPr>
      </w:pPr>
    </w:p>
    <w:p w14:paraId="0254BF03" w14:textId="77777777" w:rsidR="003972DE" w:rsidRPr="00ED25F6" w:rsidRDefault="003972DE" w:rsidP="003972DE">
      <w:pPr>
        <w:pStyle w:val="Corpsdetexte"/>
        <w:rPr>
          <w:lang w:val="en-US"/>
        </w:rPr>
      </w:pPr>
      <w:r>
        <w:rPr>
          <w:lang w:val="en-US"/>
        </w:rPr>
        <w:tab/>
        <w:t xml:space="preserve">The objective of the project is to develop a small image editor (like GIMP) with C++ language. The final program must be </w:t>
      </w:r>
      <w:proofErr w:type="gramStart"/>
      <w:r>
        <w:rPr>
          <w:lang w:val="en-US"/>
        </w:rPr>
        <w:t>adaptable</w:t>
      </w:r>
      <w:proofErr w:type="gramEnd"/>
      <w:r>
        <w:rPr>
          <w:lang w:val="en-US"/>
        </w:rPr>
        <w:t xml:space="preserve"> and a new feature has to be easily to </w:t>
      </w:r>
      <w:proofErr w:type="spellStart"/>
      <w:r>
        <w:rPr>
          <w:lang w:val="en-US"/>
        </w:rPr>
        <w:t>had</w:t>
      </w:r>
      <w:proofErr w:type="spellEnd"/>
      <w:r>
        <w:rPr>
          <w:lang w:val="en-US"/>
        </w:rPr>
        <w:t xml:space="preserve">. In addition to C++ we use the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library, which is a powerful tool for image processing. </w:t>
      </w:r>
    </w:p>
    <w:p w14:paraId="08307809" w14:textId="77777777" w:rsidR="003972DE" w:rsidRPr="00ED25F6" w:rsidRDefault="003972DE" w:rsidP="003972DE">
      <w:pPr>
        <w:pStyle w:val="Corpsdetexte"/>
        <w:rPr>
          <w:lang w:val="en-US"/>
        </w:rPr>
      </w:pPr>
      <w:r>
        <w:rPr>
          <w:lang w:val="en-US"/>
        </w:rPr>
        <w:t xml:space="preserve">For this project we work on team, each member </w:t>
      </w:r>
      <w:proofErr w:type="gramStart"/>
      <w:r>
        <w:rPr>
          <w:lang w:val="en-US"/>
        </w:rPr>
        <w:t>was in charge of</w:t>
      </w:r>
      <w:proofErr w:type="gramEnd"/>
      <w:r>
        <w:rPr>
          <w:lang w:val="en-US"/>
        </w:rPr>
        <w:t xml:space="preserve"> the development of a feature of the program. Our work is </w:t>
      </w:r>
      <w:proofErr w:type="gramStart"/>
      <w:r>
        <w:rPr>
          <w:lang w:val="en-US"/>
        </w:rPr>
        <w:t>centralize</w:t>
      </w:r>
      <w:proofErr w:type="gramEnd"/>
      <w:r>
        <w:rPr>
          <w:lang w:val="en-US"/>
        </w:rPr>
        <w:t xml:space="preserve"> on a GitHub repository to be more efficient on the development of the project. </w:t>
      </w:r>
    </w:p>
    <w:p w14:paraId="4679AF9D" w14:textId="77777777" w:rsidR="003972DE" w:rsidRPr="00ED25F6" w:rsidRDefault="003972DE" w:rsidP="003972DE">
      <w:pPr>
        <w:pStyle w:val="Corpsdetexte"/>
        <w:rPr>
          <w:lang w:val="en-US"/>
        </w:rPr>
      </w:pPr>
      <w:r>
        <w:rPr>
          <w:lang w:val="en-US"/>
        </w:rPr>
        <w:t xml:space="preserve">The list of developed functionalities is the </w:t>
      </w:r>
      <w:proofErr w:type="gramStart"/>
      <w:r>
        <w:rPr>
          <w:lang w:val="en-US"/>
        </w:rPr>
        <w:t>following :</w:t>
      </w:r>
      <w:proofErr w:type="gramEnd"/>
    </w:p>
    <w:p w14:paraId="4552E94D" w14:textId="77777777" w:rsidR="003972DE" w:rsidRDefault="003972DE" w:rsidP="003972DE">
      <w:pPr>
        <w:pStyle w:val="Corpsdetexte"/>
        <w:numPr>
          <w:ilvl w:val="0"/>
          <w:numId w:val="1"/>
        </w:numPr>
      </w:pPr>
      <w:r>
        <w:rPr>
          <w:lang w:val="en-US"/>
        </w:rPr>
        <w:t>Dilatation / erosion</w:t>
      </w:r>
    </w:p>
    <w:p w14:paraId="18CD0046" w14:textId="77777777" w:rsidR="003972DE" w:rsidRDefault="003972DE" w:rsidP="003972DE">
      <w:pPr>
        <w:pStyle w:val="Corpsdetexte"/>
        <w:numPr>
          <w:ilvl w:val="0"/>
          <w:numId w:val="1"/>
        </w:numPr>
      </w:pPr>
      <w:r>
        <w:rPr>
          <w:lang w:val="en-US"/>
        </w:rPr>
        <w:t>Resizing and cropping</w:t>
      </w:r>
    </w:p>
    <w:p w14:paraId="0B9033FB" w14:textId="77777777" w:rsidR="003972DE" w:rsidRDefault="003972DE" w:rsidP="003972DE">
      <w:pPr>
        <w:pStyle w:val="Corpsdetexte"/>
        <w:numPr>
          <w:ilvl w:val="0"/>
          <w:numId w:val="1"/>
        </w:numPr>
      </w:pPr>
      <w:r>
        <w:rPr>
          <w:lang w:val="en-US"/>
        </w:rPr>
        <w:t xml:space="preserve">Brightness and contrast </w:t>
      </w:r>
    </w:p>
    <w:p w14:paraId="3626E0A7" w14:textId="77777777" w:rsidR="003972DE" w:rsidRDefault="003972DE" w:rsidP="003972DE">
      <w:pPr>
        <w:pStyle w:val="Corpsdetexte"/>
        <w:numPr>
          <w:ilvl w:val="0"/>
          <w:numId w:val="1"/>
        </w:numPr>
      </w:pPr>
      <w:r>
        <w:rPr>
          <w:lang w:val="en-US"/>
        </w:rPr>
        <w:t xml:space="preserve">Panorama </w:t>
      </w:r>
    </w:p>
    <w:p w14:paraId="0C85308D" w14:textId="77777777" w:rsidR="003972DE" w:rsidRDefault="003972DE" w:rsidP="003972DE">
      <w:pPr>
        <w:pStyle w:val="Corpsdetexte"/>
        <w:numPr>
          <w:ilvl w:val="0"/>
          <w:numId w:val="1"/>
        </w:numPr>
      </w:pPr>
      <w:r>
        <w:rPr>
          <w:lang w:val="en-US"/>
        </w:rPr>
        <w:t xml:space="preserve">Canny edge detection </w:t>
      </w:r>
    </w:p>
    <w:p w14:paraId="6CA44871" w14:textId="77777777" w:rsidR="003972DE" w:rsidRDefault="003972DE" w:rsidP="003972DE">
      <w:pPr>
        <w:pStyle w:val="Corpsdetexte"/>
      </w:pPr>
    </w:p>
    <w:p w14:paraId="224D8D84" w14:textId="77777777" w:rsidR="00F03325" w:rsidRDefault="00F03325" w:rsidP="003972DE">
      <w:pPr>
        <w:pStyle w:val="Titre1"/>
      </w:pPr>
    </w:p>
    <w:p w14:paraId="2FC61C7B" w14:textId="77777777" w:rsidR="00F03325" w:rsidRDefault="00F03325" w:rsidP="003972DE">
      <w:pPr>
        <w:pStyle w:val="Titre1"/>
      </w:pPr>
    </w:p>
    <w:p w14:paraId="757C123B" w14:textId="67B67513" w:rsidR="003972DE" w:rsidRDefault="003972DE" w:rsidP="00F03325">
      <w:pPr>
        <w:pStyle w:val="Titre1"/>
        <w:numPr>
          <w:ilvl w:val="0"/>
          <w:numId w:val="3"/>
        </w:numPr>
      </w:pPr>
      <w:bookmarkStart w:id="2" w:name="_Toc10569578"/>
      <w:r>
        <w:t>Main program structure</w:t>
      </w:r>
      <w:bookmarkEnd w:id="2"/>
      <w:r>
        <w:t xml:space="preserve"> </w:t>
      </w:r>
    </w:p>
    <w:p w14:paraId="33D452F3" w14:textId="77777777" w:rsidR="003972DE" w:rsidRDefault="003972DE" w:rsidP="003972DE">
      <w:pPr>
        <w:pStyle w:val="Corpsdetexte"/>
      </w:pPr>
    </w:p>
    <w:p w14:paraId="737F154F" w14:textId="77777777" w:rsidR="003972DE" w:rsidRPr="00ED25F6" w:rsidRDefault="003972DE" w:rsidP="003972DE">
      <w:pPr>
        <w:pStyle w:val="Corpsdetexte"/>
        <w:rPr>
          <w:lang w:val="en-US"/>
        </w:rPr>
      </w:pPr>
      <w:r w:rsidRPr="00ED25F6">
        <w:rPr>
          <w:lang w:val="en-US"/>
        </w:rPr>
        <w:t xml:space="preserve">Our image editor </w:t>
      </w:r>
      <w:proofErr w:type="gramStart"/>
      <w:r w:rsidRPr="00ED25F6">
        <w:rPr>
          <w:lang w:val="en-US"/>
        </w:rPr>
        <w:t>has to</w:t>
      </w:r>
      <w:proofErr w:type="gramEnd"/>
      <w:r w:rsidRPr="00ED25F6">
        <w:rPr>
          <w:lang w:val="en-US"/>
        </w:rPr>
        <w:t xml:space="preserve"> be use</w:t>
      </w:r>
      <w:r>
        <w:rPr>
          <w:lang w:val="en-US"/>
        </w:rPr>
        <w:t>d</w:t>
      </w:r>
      <w:r w:rsidRPr="00ED25F6">
        <w:rPr>
          <w:lang w:val="en-US"/>
        </w:rPr>
        <w:t xml:space="preserve"> in command line. When launching the main program, you enter in the menu. </w:t>
      </w:r>
      <w:r>
        <w:rPr>
          <w:lang w:val="en-US"/>
        </w:rPr>
        <w:t xml:space="preserve">You can select from the menu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tool you want to use</w:t>
      </w:r>
      <w:r w:rsidRPr="00ED25F6">
        <w:rPr>
          <w:lang w:val="en-US"/>
        </w:rPr>
        <w:t xml:space="preserve">. </w:t>
      </w:r>
      <w:r>
        <w:rPr>
          <w:lang w:val="en-US"/>
        </w:rPr>
        <w:t>On tool selection</w:t>
      </w:r>
      <w:r w:rsidRPr="00ED25F6">
        <w:rPr>
          <w:lang w:val="en-US"/>
        </w:rPr>
        <w:t xml:space="preserve">, a new window is </w:t>
      </w:r>
      <w:proofErr w:type="gramStart"/>
      <w:r w:rsidRPr="00ED25F6">
        <w:rPr>
          <w:lang w:val="en-US"/>
        </w:rPr>
        <w:t>open</w:t>
      </w:r>
      <w:r>
        <w:rPr>
          <w:lang w:val="en-US"/>
        </w:rPr>
        <w:t>ed</w:t>
      </w:r>
      <w:proofErr w:type="gramEnd"/>
      <w:r w:rsidRPr="00ED25F6">
        <w:rPr>
          <w:lang w:val="en-US"/>
        </w:rPr>
        <w:t xml:space="preserve"> and you can start to edit</w:t>
      </w:r>
      <w:r>
        <w:rPr>
          <w:lang w:val="en-US"/>
        </w:rPr>
        <w:t>ing</w:t>
      </w:r>
      <w:r w:rsidRPr="00ED25F6">
        <w:rPr>
          <w:lang w:val="en-US"/>
        </w:rPr>
        <w:t xml:space="preserve"> your image. </w:t>
      </w:r>
      <w:r>
        <w:rPr>
          <w:lang w:val="en-US"/>
        </w:rPr>
        <w:t>The user can at any time save the new rendered image by pressing the “s” key.</w:t>
      </w:r>
    </w:p>
    <w:p w14:paraId="6D615A27" w14:textId="77777777" w:rsidR="003972DE" w:rsidRPr="00ED25F6" w:rsidRDefault="003972DE" w:rsidP="003972DE">
      <w:pPr>
        <w:pStyle w:val="Corpsdetexte"/>
        <w:rPr>
          <w:lang w:val="en-US"/>
        </w:rPr>
      </w:pPr>
    </w:p>
    <w:p w14:paraId="220DC578" w14:textId="748B7A40" w:rsidR="003972DE" w:rsidRDefault="003972DE" w:rsidP="003972DE">
      <w:pPr>
        <w:pStyle w:val="Corpsdetexte"/>
        <w:rPr>
          <w:lang w:val="en-US"/>
        </w:rPr>
      </w:pPr>
      <w:r w:rsidRPr="00ED25F6">
        <w:rPr>
          <w:lang w:val="en-US"/>
        </w:rPr>
        <w:t xml:space="preserve">We decided to put all the tools in different </w:t>
      </w:r>
      <w:proofErr w:type="spellStart"/>
      <w:r w:rsidRPr="00ED25F6">
        <w:rPr>
          <w:lang w:val="en-US"/>
        </w:rPr>
        <w:t>fonction</w:t>
      </w:r>
      <w:proofErr w:type="spellEnd"/>
      <w:r w:rsidRPr="00ED25F6">
        <w:rPr>
          <w:lang w:val="en-US"/>
        </w:rPr>
        <w:t xml:space="preserve"> to make the code more readable.</w:t>
      </w:r>
    </w:p>
    <w:p w14:paraId="25DDD6CC" w14:textId="4A86192A" w:rsidR="00F03325" w:rsidRDefault="00F03325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9F63017" w14:textId="1D63AF31" w:rsidR="003972DE" w:rsidRPr="00ED25F6" w:rsidRDefault="00F03325" w:rsidP="00F03325">
      <w:pPr>
        <w:pStyle w:val="Titre1"/>
        <w:numPr>
          <w:ilvl w:val="0"/>
          <w:numId w:val="3"/>
        </w:numPr>
        <w:rPr>
          <w:lang w:val="en-US"/>
        </w:rPr>
      </w:pPr>
      <w:bookmarkStart w:id="3" w:name="_Toc10569579"/>
      <w:r w:rsidRPr="00521DAA">
        <w:rPr>
          <w:lang w:val="en-US"/>
        </w:rPr>
        <w:lastRenderedPageBreak/>
        <w:t>Features</w:t>
      </w:r>
      <w:r>
        <w:rPr>
          <w:lang w:val="en-US"/>
        </w:rPr>
        <w:t>:</w:t>
      </w:r>
      <w:bookmarkEnd w:id="3"/>
      <w:r w:rsidR="003972DE">
        <w:rPr>
          <w:lang w:val="en-US"/>
        </w:rPr>
        <w:t xml:space="preserve"> </w:t>
      </w:r>
    </w:p>
    <w:p w14:paraId="249FD6F2" w14:textId="32196E61" w:rsidR="003972DE" w:rsidRPr="00ED25F6" w:rsidRDefault="00F03325" w:rsidP="00F03325">
      <w:pPr>
        <w:pStyle w:val="Titre2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bookmarkStart w:id="4" w:name="_Toc10569580"/>
      <w:r w:rsidR="003972DE" w:rsidRPr="00ED25F6">
        <w:rPr>
          <w:lang w:val="en-US"/>
        </w:rPr>
        <w:t>Canny edge detection</w:t>
      </w:r>
      <w:bookmarkEnd w:id="4"/>
      <w:r w:rsidR="003972DE" w:rsidRPr="00ED25F6">
        <w:rPr>
          <w:lang w:val="en-US"/>
        </w:rPr>
        <w:t xml:space="preserve"> </w:t>
      </w:r>
    </w:p>
    <w:p w14:paraId="2305CDAB" w14:textId="77777777" w:rsidR="003972DE" w:rsidRPr="00ED25F6" w:rsidRDefault="003972DE" w:rsidP="003972DE">
      <w:pPr>
        <w:pStyle w:val="Corpsdetexte"/>
        <w:rPr>
          <w:lang w:val="en-US"/>
        </w:rPr>
      </w:pPr>
    </w:p>
    <w:p w14:paraId="30AFE51A" w14:textId="77777777" w:rsidR="003972DE" w:rsidRPr="00ED25F6" w:rsidRDefault="003972DE" w:rsidP="003972DE">
      <w:pPr>
        <w:pStyle w:val="Corpsdetexte"/>
        <w:rPr>
          <w:lang w:val="en-US"/>
        </w:rPr>
      </w:pPr>
      <w:r w:rsidRPr="00ED25F6">
        <w:rPr>
          <w:lang w:val="en-US"/>
        </w:rPr>
        <w:t xml:space="preserve">This tool is used to detect the edge of an image. When the tool is selected, you can set the </w:t>
      </w:r>
      <w:proofErr w:type="spellStart"/>
      <w:r w:rsidRPr="00ED25F6">
        <w:rPr>
          <w:lang w:val="en-US"/>
        </w:rPr>
        <w:t>minimun</w:t>
      </w:r>
      <w:proofErr w:type="spellEnd"/>
      <w:r w:rsidRPr="00ED25F6">
        <w:rPr>
          <w:lang w:val="en-US"/>
        </w:rPr>
        <w:t xml:space="preserve"> threshold value. If the threshold value is low, the program will detect more edge, if you put the threshold higher, you detect only the main edge of the image. </w:t>
      </w:r>
    </w:p>
    <w:p w14:paraId="66F4D0F6" w14:textId="663B3D83" w:rsidR="003972DE" w:rsidRPr="00ED25F6" w:rsidRDefault="003972DE" w:rsidP="003972DE">
      <w:pPr>
        <w:pStyle w:val="Corpsdetexte"/>
        <w:rPr>
          <w:lang w:val="en-US"/>
        </w:rPr>
      </w:pPr>
    </w:p>
    <w:p w14:paraId="2062219A" w14:textId="4F4438C4" w:rsidR="003972DE" w:rsidRDefault="003972DE" w:rsidP="00F0332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riginal image</w:t>
      </w:r>
    </w:p>
    <w:p w14:paraId="074292B2" w14:textId="200261D3" w:rsidR="00F03325" w:rsidRDefault="00F03325" w:rsidP="00F03325">
      <w:pPr>
        <w:jc w:val="center"/>
        <w:rPr>
          <w:b/>
          <w:bCs/>
          <w:lang w:val="en-US"/>
        </w:rPr>
      </w:pPr>
    </w:p>
    <w:p w14:paraId="166FA71C" w14:textId="546A8D46" w:rsidR="00F03325" w:rsidRDefault="00F03325" w:rsidP="00F03325">
      <w:pPr>
        <w:jc w:val="center"/>
        <w:rPr>
          <w:b/>
          <w:bCs/>
          <w:lang w:val="en-US"/>
        </w:rPr>
      </w:pPr>
    </w:p>
    <w:p w14:paraId="16BAA7CD" w14:textId="11C41022" w:rsidR="00F03325" w:rsidRDefault="00F03325" w:rsidP="00F03325">
      <w:pPr>
        <w:jc w:val="center"/>
        <w:rPr>
          <w:b/>
          <w:bCs/>
          <w:lang w:val="en-US"/>
        </w:rPr>
      </w:pPr>
    </w:p>
    <w:p w14:paraId="29ABA5B8" w14:textId="3901549E" w:rsidR="00F03325" w:rsidRDefault="00F03325" w:rsidP="00F03325">
      <w:pPr>
        <w:jc w:val="center"/>
        <w:rPr>
          <w:b/>
          <w:bCs/>
          <w:lang w:val="en-US"/>
        </w:rPr>
      </w:pPr>
    </w:p>
    <w:p w14:paraId="031803E6" w14:textId="4B5A4181" w:rsidR="00F03325" w:rsidRDefault="00F03325" w:rsidP="00F03325">
      <w:pPr>
        <w:jc w:val="center"/>
        <w:rPr>
          <w:b/>
          <w:bCs/>
          <w:lang w:val="en-US"/>
        </w:rPr>
      </w:pPr>
    </w:p>
    <w:p w14:paraId="608FDF7C" w14:textId="0A7D7EED" w:rsidR="00F03325" w:rsidRDefault="00F03325" w:rsidP="00F03325">
      <w:pPr>
        <w:jc w:val="center"/>
        <w:rPr>
          <w:b/>
          <w:bCs/>
          <w:lang w:val="en-US"/>
        </w:rPr>
      </w:pPr>
    </w:p>
    <w:p w14:paraId="0B7B0CA3" w14:textId="0AA08815" w:rsidR="00F03325" w:rsidRDefault="00F03325" w:rsidP="00F03325">
      <w:pPr>
        <w:jc w:val="center"/>
        <w:rPr>
          <w:b/>
          <w:bCs/>
          <w:lang w:val="en-US"/>
        </w:rPr>
      </w:pPr>
    </w:p>
    <w:p w14:paraId="4B915051" w14:textId="20C3003B" w:rsidR="00F03325" w:rsidRDefault="00F03325" w:rsidP="00F03325">
      <w:pPr>
        <w:jc w:val="center"/>
        <w:rPr>
          <w:b/>
          <w:bCs/>
          <w:lang w:val="en-US"/>
        </w:rPr>
      </w:pPr>
    </w:p>
    <w:p w14:paraId="73EC91E0" w14:textId="77777777" w:rsidR="00F03325" w:rsidRDefault="00F03325" w:rsidP="00F03325">
      <w:pPr>
        <w:jc w:val="center"/>
        <w:rPr>
          <w:b/>
          <w:bCs/>
          <w:lang w:val="en-US"/>
        </w:rPr>
      </w:pPr>
    </w:p>
    <w:p w14:paraId="6FAFCF35" w14:textId="09B3BC1C" w:rsidR="003972DE" w:rsidRPr="00ED25F6" w:rsidRDefault="00F03325" w:rsidP="003972DE">
      <w:pPr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86FA5BA" wp14:editId="26F810DB">
            <wp:simplePos x="0" y="0"/>
            <wp:positionH relativeFrom="page">
              <wp:posOffset>2560955</wp:posOffset>
            </wp:positionH>
            <wp:positionV relativeFrom="page">
              <wp:posOffset>2827020</wp:posOffset>
            </wp:positionV>
            <wp:extent cx="2502535" cy="1668780"/>
            <wp:effectExtent l="0" t="0" r="0" b="0"/>
            <wp:wrapSquare wrapText="largest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668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D2249" w14:textId="1573E1C2" w:rsidR="003972DE" w:rsidRDefault="003972DE" w:rsidP="003972DE">
      <w:pPr>
        <w:rPr>
          <w:b/>
          <w:bCs/>
          <w:lang w:val="en-US"/>
        </w:rPr>
      </w:pPr>
    </w:p>
    <w:p w14:paraId="7B091213" w14:textId="66781F19" w:rsidR="003972DE" w:rsidRDefault="00F03325" w:rsidP="003972DE">
      <w:pPr>
        <w:rPr>
          <w:b/>
          <w:bCs/>
          <w:lang w:val="en-US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3435A56" wp14:editId="604968CD">
            <wp:simplePos x="0" y="0"/>
            <wp:positionH relativeFrom="column">
              <wp:posOffset>3507105</wp:posOffset>
            </wp:positionH>
            <wp:positionV relativeFrom="paragraph">
              <wp:posOffset>270510</wp:posOffset>
            </wp:positionV>
            <wp:extent cx="2561590" cy="2336165"/>
            <wp:effectExtent l="0" t="0" r="0" b="0"/>
            <wp:wrapSquare wrapText="largest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336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74EA7" w14:textId="04643D0C" w:rsidR="003972DE" w:rsidRDefault="003972DE" w:rsidP="003972DE">
      <w:pPr>
        <w:rPr>
          <w:b/>
          <w:bCs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EF48D8D" wp14:editId="16E72E38">
            <wp:simplePos x="0" y="0"/>
            <wp:positionH relativeFrom="column">
              <wp:posOffset>-15875</wp:posOffset>
            </wp:positionH>
            <wp:positionV relativeFrom="paragraph">
              <wp:posOffset>5080</wp:posOffset>
            </wp:positionV>
            <wp:extent cx="2474595" cy="2263140"/>
            <wp:effectExtent l="0" t="0" r="0" b="0"/>
            <wp:wrapSquare wrapText="largest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263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17F1" w14:textId="29C74D6F" w:rsidR="003972DE" w:rsidRDefault="003972DE" w:rsidP="003972DE">
      <w:pPr>
        <w:rPr>
          <w:b/>
          <w:bCs/>
          <w:lang w:val="en-US"/>
        </w:rPr>
      </w:pPr>
    </w:p>
    <w:p w14:paraId="04E01FAB" w14:textId="6DFF9EAD" w:rsidR="003972DE" w:rsidRDefault="003972DE" w:rsidP="003972DE">
      <w:pPr>
        <w:rPr>
          <w:b/>
          <w:bCs/>
          <w:lang w:val="en-US"/>
        </w:rPr>
      </w:pPr>
    </w:p>
    <w:p w14:paraId="252B8F8F" w14:textId="24A8AFAF" w:rsidR="003972DE" w:rsidRDefault="003972DE" w:rsidP="003972DE">
      <w:pPr>
        <w:rPr>
          <w:b/>
          <w:bCs/>
          <w:lang w:val="en-US"/>
        </w:rPr>
      </w:pPr>
    </w:p>
    <w:p w14:paraId="132F14E9" w14:textId="0B7CA969" w:rsidR="003972DE" w:rsidRDefault="003972DE" w:rsidP="003972DE">
      <w:pPr>
        <w:rPr>
          <w:b/>
          <w:bCs/>
          <w:lang w:val="en-US"/>
        </w:rPr>
      </w:pPr>
    </w:p>
    <w:p w14:paraId="1041EC6D" w14:textId="7C4262D9" w:rsidR="003972DE" w:rsidRDefault="003972DE" w:rsidP="003972DE">
      <w:pPr>
        <w:rPr>
          <w:b/>
          <w:bCs/>
          <w:lang w:val="en-US"/>
        </w:rPr>
      </w:pPr>
    </w:p>
    <w:p w14:paraId="4C17CF27" w14:textId="005ABD62" w:rsidR="003972DE" w:rsidRDefault="003972DE" w:rsidP="003972DE">
      <w:pPr>
        <w:rPr>
          <w:b/>
          <w:bCs/>
          <w:lang w:val="en-US"/>
        </w:rPr>
      </w:pPr>
    </w:p>
    <w:p w14:paraId="4872DA2E" w14:textId="77777777" w:rsidR="003972DE" w:rsidRDefault="003972DE" w:rsidP="003972DE">
      <w:pPr>
        <w:rPr>
          <w:b/>
          <w:bCs/>
          <w:lang w:val="en-US"/>
        </w:rPr>
      </w:pPr>
    </w:p>
    <w:p w14:paraId="7928F21F" w14:textId="77777777" w:rsidR="003972DE" w:rsidRDefault="003972DE" w:rsidP="003972DE">
      <w:pPr>
        <w:rPr>
          <w:b/>
          <w:bCs/>
          <w:lang w:val="en-US"/>
        </w:rPr>
      </w:pPr>
    </w:p>
    <w:p w14:paraId="32DD802E" w14:textId="77777777" w:rsidR="003972DE" w:rsidRDefault="003972DE" w:rsidP="003972DE">
      <w:pPr>
        <w:rPr>
          <w:b/>
          <w:bCs/>
          <w:lang w:val="en-US"/>
        </w:rPr>
      </w:pPr>
    </w:p>
    <w:p w14:paraId="768B345B" w14:textId="77777777" w:rsidR="003972DE" w:rsidRDefault="003972DE" w:rsidP="003972DE">
      <w:pPr>
        <w:rPr>
          <w:b/>
          <w:bCs/>
          <w:lang w:val="en-US"/>
        </w:rPr>
      </w:pPr>
    </w:p>
    <w:p w14:paraId="55648A7B" w14:textId="77777777" w:rsidR="003972DE" w:rsidRDefault="003972DE" w:rsidP="003972DE">
      <w:pPr>
        <w:rPr>
          <w:b/>
          <w:bCs/>
          <w:lang w:val="en-US"/>
        </w:rPr>
      </w:pPr>
    </w:p>
    <w:p w14:paraId="0D21819B" w14:textId="77777777" w:rsidR="003972DE" w:rsidRDefault="003972DE" w:rsidP="003972DE">
      <w:pPr>
        <w:rPr>
          <w:b/>
          <w:bCs/>
          <w:lang w:val="en-US"/>
        </w:rPr>
      </w:pPr>
    </w:p>
    <w:p w14:paraId="5975C085" w14:textId="77777777" w:rsidR="003972DE" w:rsidRDefault="003972DE" w:rsidP="003972DE">
      <w:pPr>
        <w:rPr>
          <w:b/>
          <w:bCs/>
          <w:lang w:val="en-US"/>
        </w:rPr>
      </w:pPr>
    </w:p>
    <w:p w14:paraId="15678469" w14:textId="77777777" w:rsidR="003972DE" w:rsidRPr="00ED25F6" w:rsidRDefault="003972DE" w:rsidP="003972DE">
      <w:pPr>
        <w:ind w:firstLine="709"/>
        <w:rPr>
          <w:lang w:val="en-US"/>
        </w:rPr>
      </w:pPr>
      <w:r>
        <w:rPr>
          <w:b/>
          <w:bCs/>
          <w:lang w:val="en-US"/>
        </w:rPr>
        <w:t>Image with a low threshold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Image with a high threshold </w:t>
      </w:r>
    </w:p>
    <w:p w14:paraId="3F4F7EAB" w14:textId="77777777" w:rsidR="003972DE" w:rsidRDefault="003972DE" w:rsidP="003972DE">
      <w:pPr>
        <w:rPr>
          <w:b/>
          <w:bCs/>
          <w:lang w:val="en-US"/>
        </w:rPr>
      </w:pPr>
    </w:p>
    <w:p w14:paraId="67BB4DBF" w14:textId="77777777" w:rsidR="003972DE" w:rsidRDefault="003972DE" w:rsidP="003972DE">
      <w:pPr>
        <w:rPr>
          <w:b/>
          <w:bCs/>
          <w:lang w:val="en-US"/>
        </w:rPr>
      </w:pPr>
    </w:p>
    <w:p w14:paraId="17A27A3F" w14:textId="77777777" w:rsidR="003972DE" w:rsidRDefault="003972DE" w:rsidP="003972DE">
      <w:pPr>
        <w:rPr>
          <w:b/>
          <w:bCs/>
          <w:lang w:val="en-US"/>
        </w:rPr>
      </w:pPr>
    </w:p>
    <w:p w14:paraId="4F387EE7" w14:textId="77777777" w:rsidR="003972DE" w:rsidRDefault="003972DE" w:rsidP="003972DE">
      <w:pPr>
        <w:rPr>
          <w:b/>
          <w:bCs/>
          <w:lang w:val="en-US"/>
        </w:rPr>
      </w:pPr>
    </w:p>
    <w:p w14:paraId="456950B7" w14:textId="77777777" w:rsidR="003972DE" w:rsidRDefault="003972DE" w:rsidP="003972DE">
      <w:pPr>
        <w:rPr>
          <w:b/>
          <w:bCs/>
          <w:lang w:val="en-US"/>
        </w:rPr>
      </w:pPr>
    </w:p>
    <w:p w14:paraId="744A4C6D" w14:textId="77777777" w:rsidR="003972DE" w:rsidRDefault="003972DE" w:rsidP="003972DE">
      <w:pPr>
        <w:rPr>
          <w:b/>
          <w:bCs/>
          <w:lang w:val="en-US"/>
        </w:rPr>
      </w:pPr>
    </w:p>
    <w:p w14:paraId="6162EA88" w14:textId="4301A5D0" w:rsidR="00A9492B" w:rsidRDefault="00A9492B">
      <w:pPr>
        <w:suppressAutoHyphens w:val="0"/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953602D" w14:textId="0A5E2FD7" w:rsidR="003972DE" w:rsidRDefault="003972DE" w:rsidP="00F03325">
      <w:pPr>
        <w:pStyle w:val="Titre2"/>
        <w:numPr>
          <w:ilvl w:val="0"/>
          <w:numId w:val="2"/>
        </w:numPr>
        <w:rPr>
          <w:lang w:val="en-US"/>
        </w:rPr>
      </w:pPr>
      <w:bookmarkStart w:id="5" w:name="_Toc10569581"/>
      <w:r>
        <w:rPr>
          <w:lang w:val="en-US"/>
        </w:rPr>
        <w:lastRenderedPageBreak/>
        <w:t>Brightness and Contrast</w:t>
      </w:r>
      <w:bookmarkEnd w:id="5"/>
      <w:r>
        <w:rPr>
          <w:lang w:val="en-US"/>
        </w:rPr>
        <w:t xml:space="preserve"> </w:t>
      </w:r>
    </w:p>
    <w:p w14:paraId="0E9D8CB8" w14:textId="77777777" w:rsidR="003972DE" w:rsidRDefault="003972DE" w:rsidP="003972DE">
      <w:pPr>
        <w:pStyle w:val="Corpsdetexte"/>
        <w:rPr>
          <w:lang w:val="en-US"/>
        </w:rPr>
      </w:pPr>
    </w:p>
    <w:p w14:paraId="4D2C37C0" w14:textId="77777777" w:rsidR="003972DE" w:rsidRPr="00ED25F6" w:rsidRDefault="003972DE" w:rsidP="003972DE">
      <w:pPr>
        <w:pStyle w:val="Corpsdetexte"/>
        <w:rPr>
          <w:lang w:val="en-US"/>
        </w:rPr>
      </w:pPr>
      <w:r>
        <w:rPr>
          <w:lang w:val="en-US"/>
        </w:rPr>
        <w:t>T</w:t>
      </w:r>
      <w:r w:rsidRPr="0027442B">
        <w:rPr>
          <w:lang w:val="en-US"/>
        </w:rPr>
        <w:t>his tool is used to render an image with a different contrast or</w:t>
      </w:r>
      <w:r>
        <w:rPr>
          <w:lang w:val="en-US"/>
        </w:rPr>
        <w:t>/and</w:t>
      </w:r>
      <w:r w:rsidRPr="0027442B">
        <w:rPr>
          <w:lang w:val="en-US"/>
        </w:rPr>
        <w:t xml:space="preserve"> to render a</w:t>
      </w:r>
      <w:r>
        <w:rPr>
          <w:lang w:val="en-US"/>
        </w:rPr>
        <w:t xml:space="preserve"> </w:t>
      </w:r>
      <w:r w:rsidRPr="0027442B">
        <w:rPr>
          <w:lang w:val="en-US"/>
        </w:rPr>
        <w:t>different illumination from the original image</w:t>
      </w:r>
      <w:r>
        <w:rPr>
          <w:lang w:val="en-US"/>
        </w:rPr>
        <w:t xml:space="preserve">. With the sliders, the user can select with precision the value of brightness or contrast wanted. </w:t>
      </w:r>
    </w:p>
    <w:p w14:paraId="3463907A" w14:textId="77777777" w:rsidR="003972DE" w:rsidRDefault="003972DE" w:rsidP="003972DE">
      <w:pPr>
        <w:rPr>
          <w:b/>
          <w:bCs/>
          <w:lang w:val="en-US"/>
        </w:rPr>
      </w:pPr>
    </w:p>
    <w:p w14:paraId="6AAA55FC" w14:textId="77777777" w:rsidR="003972DE" w:rsidRDefault="003972DE" w:rsidP="003972DE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DE4E592" wp14:editId="72186F44">
            <wp:extent cx="2056037" cy="265176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19" cy="26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9132" w14:textId="77777777" w:rsidR="003972DE" w:rsidRDefault="003972DE" w:rsidP="003972DE">
      <w:pPr>
        <w:rPr>
          <w:b/>
          <w:bCs/>
          <w:lang w:val="en-US"/>
        </w:rPr>
      </w:pPr>
    </w:p>
    <w:p w14:paraId="4066B229" w14:textId="3012E9FA" w:rsidR="003972DE" w:rsidRDefault="003972DE" w:rsidP="00A9492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riginal image</w:t>
      </w:r>
    </w:p>
    <w:p w14:paraId="3ECDAE6E" w14:textId="77777777" w:rsidR="003972DE" w:rsidRDefault="003972DE" w:rsidP="003972DE">
      <w:pPr>
        <w:jc w:val="center"/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5"/>
      </w:tblGrid>
      <w:tr w:rsidR="00A9492B" w:rsidRPr="00812E84" w14:paraId="621581D4" w14:textId="77777777" w:rsidTr="00A9492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7C23" w14:textId="77777777" w:rsidR="003972DE" w:rsidRPr="00812E84" w:rsidRDefault="003972DE" w:rsidP="00BD68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14D501A" wp14:editId="2332CFF3">
                  <wp:extent cx="1600200" cy="2091883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58" cy="213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C442C" w14:textId="77777777" w:rsidR="003972DE" w:rsidRPr="00812E84" w:rsidRDefault="003972DE" w:rsidP="00BD68A1">
            <w:pPr>
              <w:jc w:val="center"/>
              <w:rPr>
                <w:b/>
                <w:bCs/>
                <w:lang w:val="en-US"/>
              </w:rPr>
            </w:pPr>
            <w:r w:rsidRPr="00812E84">
              <w:rPr>
                <w:b/>
                <w:bCs/>
                <w:lang w:val="en-US"/>
              </w:rPr>
              <w:t>Low Brightnes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36C3" w14:textId="77777777" w:rsidR="003972DE" w:rsidRPr="00812E84" w:rsidRDefault="003972DE" w:rsidP="00BD68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F5A851D" wp14:editId="4E3D1578">
                  <wp:extent cx="1562100" cy="202462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93" cy="206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18419" w14:textId="77777777" w:rsidR="003972DE" w:rsidRPr="00812E84" w:rsidRDefault="003972DE" w:rsidP="00BD68A1">
            <w:pPr>
              <w:jc w:val="center"/>
              <w:rPr>
                <w:b/>
                <w:bCs/>
                <w:lang w:val="en-US"/>
              </w:rPr>
            </w:pPr>
            <w:r w:rsidRPr="00812E84">
              <w:rPr>
                <w:b/>
                <w:bCs/>
                <w:lang w:val="en-US"/>
              </w:rPr>
              <w:t>High Brightness</w:t>
            </w:r>
          </w:p>
        </w:tc>
      </w:tr>
      <w:tr w:rsidR="00A9492B" w:rsidRPr="00812E84" w14:paraId="6FC26F83" w14:textId="77777777" w:rsidTr="00A9492B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365A" w14:textId="77777777" w:rsidR="003972DE" w:rsidRPr="00812E84" w:rsidRDefault="003972DE" w:rsidP="00BD68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D31B2B7" wp14:editId="063794D5">
                  <wp:extent cx="1653540" cy="2139874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576" cy="218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6FE46" w14:textId="77777777" w:rsidR="003972DE" w:rsidRPr="00812E84" w:rsidRDefault="003972DE" w:rsidP="00BD68A1">
            <w:pPr>
              <w:jc w:val="center"/>
              <w:rPr>
                <w:b/>
                <w:bCs/>
                <w:lang w:val="en-US"/>
              </w:rPr>
            </w:pPr>
            <w:r w:rsidRPr="00812E84">
              <w:rPr>
                <w:b/>
                <w:bCs/>
                <w:lang w:val="en-US"/>
              </w:rPr>
              <w:t xml:space="preserve">Low Contrast 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5ACA1" w14:textId="77777777" w:rsidR="003972DE" w:rsidRDefault="003972DE" w:rsidP="00BD68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FA3F369" wp14:editId="03C899E1">
                  <wp:extent cx="1546331" cy="19888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88" cy="207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C773A" w14:textId="77777777" w:rsidR="003972DE" w:rsidRPr="00812E84" w:rsidRDefault="003972DE" w:rsidP="00BD68A1">
            <w:pPr>
              <w:jc w:val="center"/>
              <w:rPr>
                <w:b/>
                <w:bCs/>
                <w:lang w:val="en-US"/>
              </w:rPr>
            </w:pPr>
          </w:p>
          <w:p w14:paraId="6456C4A2" w14:textId="77777777" w:rsidR="003972DE" w:rsidRPr="00812E84" w:rsidRDefault="003972DE" w:rsidP="00BD68A1">
            <w:pPr>
              <w:jc w:val="center"/>
              <w:rPr>
                <w:b/>
                <w:bCs/>
                <w:lang w:val="en-US"/>
              </w:rPr>
            </w:pPr>
            <w:r w:rsidRPr="00812E84">
              <w:rPr>
                <w:b/>
                <w:bCs/>
                <w:lang w:val="en-US"/>
              </w:rPr>
              <w:t>High Contrast</w:t>
            </w:r>
          </w:p>
        </w:tc>
      </w:tr>
    </w:tbl>
    <w:p w14:paraId="113CEDAD" w14:textId="77777777" w:rsidR="003972DE" w:rsidRDefault="003972DE" w:rsidP="003972DE">
      <w:pPr>
        <w:jc w:val="center"/>
        <w:rPr>
          <w:b/>
          <w:bCs/>
          <w:lang w:val="en-US"/>
        </w:rPr>
      </w:pPr>
    </w:p>
    <w:p w14:paraId="6976CDB4" w14:textId="77777777" w:rsidR="003972DE" w:rsidRDefault="003972DE" w:rsidP="003972DE">
      <w:pPr>
        <w:jc w:val="center"/>
        <w:rPr>
          <w:b/>
          <w:bCs/>
          <w:lang w:val="en-US"/>
        </w:rPr>
      </w:pPr>
    </w:p>
    <w:p w14:paraId="2129BB5E" w14:textId="63705474" w:rsidR="003972DE" w:rsidRDefault="003972DE" w:rsidP="00F03325">
      <w:pPr>
        <w:pStyle w:val="Titre2"/>
        <w:numPr>
          <w:ilvl w:val="0"/>
          <w:numId w:val="2"/>
        </w:numPr>
        <w:rPr>
          <w:lang w:val="en-US"/>
        </w:rPr>
      </w:pPr>
      <w:bookmarkStart w:id="6" w:name="_Toc10569582"/>
      <w:r>
        <w:rPr>
          <w:lang w:val="en-US"/>
        </w:rPr>
        <w:t>Crop</w:t>
      </w:r>
      <w:bookmarkEnd w:id="6"/>
    </w:p>
    <w:p w14:paraId="5905B94C" w14:textId="77777777" w:rsidR="003972DE" w:rsidRDefault="003972DE" w:rsidP="003972DE">
      <w:pPr>
        <w:pStyle w:val="Corpsdetexte"/>
        <w:rPr>
          <w:lang w:val="en-US"/>
        </w:rPr>
      </w:pPr>
    </w:p>
    <w:p w14:paraId="4BA282A2" w14:textId="77777777" w:rsidR="003972DE" w:rsidRDefault="003972DE" w:rsidP="003972DE">
      <w:pPr>
        <w:rPr>
          <w:lang w:val="en-US"/>
        </w:rPr>
      </w:pPr>
      <w:r w:rsidRPr="00487EEE">
        <w:rPr>
          <w:lang w:val="en-US"/>
        </w:rPr>
        <w:t xml:space="preserve">This tool allows you to select </w:t>
      </w:r>
      <w:r>
        <w:rPr>
          <w:lang w:val="en-US"/>
        </w:rPr>
        <w:t xml:space="preserve">and crop </w:t>
      </w:r>
      <w:r w:rsidRPr="00487EEE">
        <w:rPr>
          <w:lang w:val="en-US"/>
        </w:rPr>
        <w:t>a region of the image</w:t>
      </w:r>
      <w:r>
        <w:rPr>
          <w:lang w:val="en-US"/>
        </w:rPr>
        <w:t xml:space="preserve"> by dragging the cursor on the area wanted</w:t>
      </w:r>
    </w:p>
    <w:p w14:paraId="347A5B84" w14:textId="77777777" w:rsidR="003972DE" w:rsidRDefault="003972DE" w:rsidP="003972DE">
      <w:pPr>
        <w:rPr>
          <w:b/>
          <w:bCs/>
          <w:lang w:val="en-US"/>
        </w:rPr>
      </w:pPr>
    </w:p>
    <w:p w14:paraId="5515A88D" w14:textId="77777777" w:rsidR="003972DE" w:rsidRDefault="003972DE" w:rsidP="003972DE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C1F42EA" wp14:editId="6656FA46">
            <wp:extent cx="3215640" cy="29794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FBA5" w14:textId="77777777" w:rsidR="003972DE" w:rsidRDefault="003972DE" w:rsidP="003972DE">
      <w:pPr>
        <w:rPr>
          <w:b/>
          <w:bCs/>
          <w:lang w:val="en-US"/>
        </w:rPr>
      </w:pPr>
    </w:p>
    <w:p w14:paraId="2E0A0585" w14:textId="4234CC8A" w:rsidR="003972DE" w:rsidRDefault="003972DE" w:rsidP="000A603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riginal</w:t>
      </w:r>
    </w:p>
    <w:p w14:paraId="51827E55" w14:textId="77777777" w:rsidR="003972DE" w:rsidRDefault="003972DE" w:rsidP="003972DE">
      <w:pPr>
        <w:jc w:val="center"/>
        <w:rPr>
          <w:b/>
          <w:bCs/>
          <w:lang w:val="en-US"/>
        </w:rPr>
      </w:pPr>
    </w:p>
    <w:p w14:paraId="16355381" w14:textId="77777777" w:rsidR="003972DE" w:rsidRDefault="003972DE" w:rsidP="003972DE">
      <w:pPr>
        <w:jc w:val="center"/>
        <w:rPr>
          <w:b/>
          <w:bCs/>
          <w:lang w:val="en-US"/>
        </w:rPr>
      </w:pPr>
    </w:p>
    <w:p w14:paraId="16D1406D" w14:textId="77777777" w:rsidR="003972DE" w:rsidRDefault="003972DE" w:rsidP="003972DE">
      <w:pPr>
        <w:jc w:val="center"/>
        <w:rPr>
          <w:b/>
          <w:bCs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8"/>
        <w:gridCol w:w="4310"/>
      </w:tblGrid>
      <w:tr w:rsidR="003972DE" w:rsidRPr="0081463C" w14:paraId="6C84AEFB" w14:textId="77777777" w:rsidTr="00BD68A1">
        <w:tc>
          <w:tcPr>
            <w:tcW w:w="4889" w:type="dxa"/>
            <w:shd w:val="clear" w:color="auto" w:fill="auto"/>
          </w:tcPr>
          <w:p w14:paraId="74A150CA" w14:textId="77777777" w:rsidR="003972DE" w:rsidRPr="0081463C" w:rsidRDefault="003972DE" w:rsidP="00BD68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1CC4585" wp14:editId="0493BCFD">
                  <wp:extent cx="3246120" cy="301752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6BA54240" w14:textId="77777777" w:rsidR="003972DE" w:rsidRPr="0081463C" w:rsidRDefault="003972DE" w:rsidP="00BD68A1">
            <w:pPr>
              <w:jc w:val="center"/>
              <w:rPr>
                <w:b/>
                <w:bCs/>
                <w:lang w:val="en-US"/>
              </w:rPr>
            </w:pPr>
          </w:p>
          <w:p w14:paraId="49478CFA" w14:textId="162B5D9D" w:rsidR="003972DE" w:rsidRDefault="003972DE" w:rsidP="00BD68A1">
            <w:pPr>
              <w:rPr>
                <w:b/>
                <w:bCs/>
                <w:lang w:val="en-US"/>
              </w:rPr>
            </w:pPr>
          </w:p>
          <w:p w14:paraId="18B31A4B" w14:textId="2A0462F3" w:rsidR="003972DE" w:rsidRDefault="003972DE" w:rsidP="00BD68A1">
            <w:pPr>
              <w:rPr>
                <w:b/>
                <w:bCs/>
                <w:lang w:val="en-US"/>
              </w:rPr>
            </w:pPr>
          </w:p>
          <w:p w14:paraId="0554C47F" w14:textId="77777777" w:rsidR="003972DE" w:rsidRPr="0081463C" w:rsidRDefault="003972DE" w:rsidP="00BD68A1">
            <w:pPr>
              <w:rPr>
                <w:b/>
                <w:bCs/>
                <w:lang w:val="en-US"/>
              </w:rPr>
            </w:pPr>
          </w:p>
          <w:p w14:paraId="58F8350D" w14:textId="77777777" w:rsidR="003972DE" w:rsidRPr="0081463C" w:rsidRDefault="003972DE" w:rsidP="00BD68A1">
            <w:pPr>
              <w:jc w:val="center"/>
              <w:rPr>
                <w:b/>
                <w:bCs/>
                <w:lang w:val="en-US"/>
              </w:rPr>
            </w:pPr>
          </w:p>
          <w:p w14:paraId="45181295" w14:textId="77777777" w:rsidR="003972DE" w:rsidRPr="0081463C" w:rsidRDefault="003972DE" w:rsidP="00BD68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2C5D5D5" wp14:editId="6AA90E63">
                  <wp:extent cx="2583180" cy="184404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6FCFF" w14:textId="77777777" w:rsidR="003972DE" w:rsidRPr="0081463C" w:rsidRDefault="003972DE" w:rsidP="00BD68A1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4ECFB96B" w14:textId="2BFFD692" w:rsidR="0005575A" w:rsidRDefault="0005575A" w:rsidP="003972DE"/>
    <w:p w14:paraId="10D77728" w14:textId="35030463" w:rsidR="00CE0E2B" w:rsidRDefault="00CE0E2B" w:rsidP="003972DE"/>
    <w:p w14:paraId="4FCC0F0C" w14:textId="626A2B54" w:rsidR="00CE0E2B" w:rsidRDefault="00CE0E2B" w:rsidP="003972DE"/>
    <w:p w14:paraId="1E0D2BE8" w14:textId="7A5A1674" w:rsidR="00CE0E2B" w:rsidRDefault="00CE0E2B" w:rsidP="003972DE"/>
    <w:p w14:paraId="6D1C62AA" w14:textId="7501FDC7" w:rsidR="00CE0E2B" w:rsidRDefault="00CE0E2B" w:rsidP="003972DE"/>
    <w:p w14:paraId="589E5D25" w14:textId="4836F9AC" w:rsidR="00CE0E2B" w:rsidRDefault="00CE0E2B" w:rsidP="00CE0E2B">
      <w:pPr>
        <w:pStyle w:val="Titre2"/>
        <w:numPr>
          <w:ilvl w:val="0"/>
          <w:numId w:val="2"/>
        </w:numPr>
      </w:pPr>
      <w:bookmarkStart w:id="7" w:name="_Toc10569583"/>
      <w:r>
        <w:lastRenderedPageBreak/>
        <w:t>Erosion</w:t>
      </w:r>
      <w:bookmarkEnd w:id="7"/>
    </w:p>
    <w:p w14:paraId="00152058" w14:textId="45866FD0" w:rsidR="00CE0E2B" w:rsidRDefault="00CE0E2B" w:rsidP="00CE0E2B"/>
    <w:p w14:paraId="517C5FF8" w14:textId="2C131108" w:rsidR="00CE0E2B" w:rsidRPr="00623744" w:rsidRDefault="00623744" w:rsidP="00623744">
      <w:pPr>
        <w:rPr>
          <w:lang w:val="en-US"/>
        </w:rPr>
      </w:pPr>
      <w:r w:rsidRPr="00623744">
        <w:rPr>
          <w:lang w:val="en-US"/>
        </w:rPr>
        <w:t>Permit the user to e</w:t>
      </w:r>
      <w:r>
        <w:rPr>
          <w:lang w:val="en-US"/>
        </w:rPr>
        <w:t>rode the image</w:t>
      </w:r>
    </w:p>
    <w:p w14:paraId="61EE708F" w14:textId="1D88F942" w:rsidR="00CE0E2B" w:rsidRPr="00623744" w:rsidRDefault="00CE0E2B" w:rsidP="00CE0E2B">
      <w:pPr>
        <w:jc w:val="center"/>
        <w:rPr>
          <w:lang w:val="en-US"/>
        </w:rPr>
      </w:pPr>
    </w:p>
    <w:p w14:paraId="352FEBB6" w14:textId="00CFF5CD" w:rsidR="00CE0E2B" w:rsidRPr="00623744" w:rsidRDefault="00CE0E2B" w:rsidP="00CE0E2B">
      <w:pPr>
        <w:jc w:val="center"/>
        <w:rPr>
          <w:lang w:val="en-US"/>
        </w:rPr>
      </w:pPr>
    </w:p>
    <w:p w14:paraId="4515599E" w14:textId="002D10C3" w:rsidR="00CE0E2B" w:rsidRPr="00623744" w:rsidRDefault="00CE0E2B" w:rsidP="00CE0E2B">
      <w:pPr>
        <w:jc w:val="center"/>
        <w:rPr>
          <w:lang w:val="en-US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984"/>
      </w:tblGrid>
      <w:tr w:rsidR="00CE0E2B" w14:paraId="6F439590" w14:textId="77777777" w:rsidTr="00CE0E2B">
        <w:tc>
          <w:tcPr>
            <w:tcW w:w="4792" w:type="dxa"/>
          </w:tcPr>
          <w:p w14:paraId="7CD43FF8" w14:textId="77777777" w:rsidR="00CE0E2B" w:rsidRDefault="00CE0E2B" w:rsidP="00CE0E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9B579E" wp14:editId="2B7D2A55">
                  <wp:extent cx="2552700" cy="2975507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81" cy="297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7637F" w14:textId="77777777" w:rsidR="00CE0E2B" w:rsidRDefault="00CE0E2B" w:rsidP="00CE0E2B">
            <w:pPr>
              <w:jc w:val="center"/>
            </w:pPr>
          </w:p>
          <w:p w14:paraId="6A5E2E24" w14:textId="77777777" w:rsidR="00CE0E2B" w:rsidRDefault="00CE0E2B" w:rsidP="00CE0E2B">
            <w:pPr>
              <w:jc w:val="center"/>
            </w:pPr>
            <w:r>
              <w:t xml:space="preserve">The original </w:t>
            </w:r>
          </w:p>
          <w:p w14:paraId="09F72778" w14:textId="69B1E18F" w:rsidR="00CE0E2B" w:rsidRDefault="00CE0E2B" w:rsidP="00CE0E2B">
            <w:pPr>
              <w:jc w:val="center"/>
            </w:pPr>
          </w:p>
          <w:p w14:paraId="68272947" w14:textId="77777777" w:rsidR="00CE0E2B" w:rsidRDefault="00CE0E2B" w:rsidP="00CE0E2B">
            <w:pPr>
              <w:jc w:val="center"/>
            </w:pPr>
          </w:p>
          <w:p w14:paraId="5A7847A8" w14:textId="3A1D1D3B" w:rsidR="00CE0E2B" w:rsidRDefault="00CE0E2B" w:rsidP="00CE0E2B">
            <w:pPr>
              <w:jc w:val="center"/>
            </w:pPr>
          </w:p>
        </w:tc>
        <w:tc>
          <w:tcPr>
            <w:tcW w:w="4984" w:type="dxa"/>
          </w:tcPr>
          <w:p w14:paraId="35AD5170" w14:textId="77777777" w:rsidR="00CE0E2B" w:rsidRDefault="00CE0E2B" w:rsidP="00CE0E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0C9CA" wp14:editId="6B8E0640">
                  <wp:extent cx="2537460" cy="299222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26" cy="300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4BF9B" w14:textId="77777777" w:rsidR="00CE0E2B" w:rsidRDefault="00CE0E2B" w:rsidP="00CE0E2B">
            <w:pPr>
              <w:jc w:val="center"/>
            </w:pPr>
          </w:p>
          <w:p w14:paraId="5361F011" w14:textId="1330A915" w:rsidR="00CE0E2B" w:rsidRDefault="00CE0E2B" w:rsidP="00CE0E2B">
            <w:pPr>
              <w:jc w:val="center"/>
            </w:pPr>
            <w:r>
              <w:t xml:space="preserve">Imag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osion</w:t>
            </w:r>
            <w:proofErr w:type="spellEnd"/>
          </w:p>
        </w:tc>
      </w:tr>
    </w:tbl>
    <w:p w14:paraId="3F70D964" w14:textId="77777777" w:rsidR="00DC6A53" w:rsidRDefault="00DC6A53">
      <w:r>
        <w:br w:type="page"/>
      </w: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984"/>
      </w:tblGrid>
      <w:tr w:rsidR="00DC6A53" w14:paraId="003ADEA5" w14:textId="77777777" w:rsidTr="00CE0E2B">
        <w:tc>
          <w:tcPr>
            <w:tcW w:w="4792" w:type="dxa"/>
          </w:tcPr>
          <w:p w14:paraId="19D00BB7" w14:textId="6D7C06AD" w:rsidR="00DC6A53" w:rsidRDefault="00DC6A53" w:rsidP="00DC6A53">
            <w:pPr>
              <w:rPr>
                <w:noProof/>
              </w:rPr>
            </w:pPr>
          </w:p>
        </w:tc>
        <w:tc>
          <w:tcPr>
            <w:tcW w:w="4984" w:type="dxa"/>
          </w:tcPr>
          <w:p w14:paraId="5D5E283F" w14:textId="77777777" w:rsidR="00DC6A53" w:rsidRDefault="00DC6A53" w:rsidP="00CE0E2B">
            <w:pPr>
              <w:jc w:val="center"/>
              <w:rPr>
                <w:noProof/>
              </w:rPr>
            </w:pPr>
          </w:p>
        </w:tc>
      </w:tr>
    </w:tbl>
    <w:p w14:paraId="32962397" w14:textId="1A1AB0DC" w:rsidR="00CE0E2B" w:rsidRDefault="00DC6A53" w:rsidP="00DC6A53">
      <w:pPr>
        <w:pStyle w:val="Titre2"/>
        <w:numPr>
          <w:ilvl w:val="0"/>
          <w:numId w:val="2"/>
        </w:numPr>
      </w:pPr>
      <w:bookmarkStart w:id="8" w:name="_Toc10569584"/>
      <w:r>
        <w:t>Rotation</w:t>
      </w:r>
      <w:bookmarkEnd w:id="8"/>
    </w:p>
    <w:p w14:paraId="0CFFAB5C" w14:textId="475DAE2E" w:rsidR="00DC6A53" w:rsidRDefault="00DC6A53" w:rsidP="00DC6A53"/>
    <w:p w14:paraId="6FEFF8AB" w14:textId="1E0D970B" w:rsidR="00DC6A53" w:rsidRPr="00DC6A53" w:rsidRDefault="00DC6A53" w:rsidP="00DC6A53">
      <w:pPr>
        <w:rPr>
          <w:lang w:val="en-US"/>
        </w:rPr>
      </w:pPr>
      <w:r w:rsidRPr="00DC6A53">
        <w:rPr>
          <w:lang w:val="en-US"/>
        </w:rPr>
        <w:t>The user can rotate t</w:t>
      </w:r>
      <w:r>
        <w:rPr>
          <w:lang w:val="en-US"/>
        </w:rPr>
        <w:t xml:space="preserve">he image </w:t>
      </w:r>
      <w:r w:rsidR="00FF447F">
        <w:rPr>
          <w:lang w:val="en-US"/>
        </w:rPr>
        <w:t xml:space="preserve">by adjusting the slider value. </w:t>
      </w:r>
    </w:p>
    <w:p w14:paraId="145AAB3E" w14:textId="75682F21" w:rsidR="00DC6A53" w:rsidRPr="00DC6A53" w:rsidRDefault="00DC6A53" w:rsidP="00DC6A53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C6A53" w14:paraId="4556500B" w14:textId="77777777" w:rsidTr="00DC6A53">
        <w:tc>
          <w:tcPr>
            <w:tcW w:w="4814" w:type="dxa"/>
          </w:tcPr>
          <w:p w14:paraId="3174E80D" w14:textId="17B36FE3" w:rsidR="00DC6A53" w:rsidRDefault="00DC6A53" w:rsidP="00DC6A53">
            <w:r>
              <w:rPr>
                <w:noProof/>
              </w:rPr>
              <w:drawing>
                <wp:inline distT="0" distB="0" distL="0" distR="0" wp14:anchorId="59D81CEC" wp14:editId="52DA722F">
                  <wp:extent cx="2964180" cy="3032760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303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8E1E9" w14:textId="77777777" w:rsidR="00DC6A53" w:rsidRDefault="00DC6A53" w:rsidP="00DC6A53"/>
          <w:p w14:paraId="4F9E0CC5" w14:textId="77777777" w:rsidR="00DC6A53" w:rsidRDefault="00DC6A53" w:rsidP="00DC6A53"/>
          <w:p w14:paraId="6C79B4D3" w14:textId="60D658D4" w:rsidR="00DC6A53" w:rsidRDefault="00DC6A53" w:rsidP="00DC6A53">
            <w:pPr>
              <w:jc w:val="center"/>
            </w:pPr>
            <w:r>
              <w:t>Original Image</w:t>
            </w:r>
          </w:p>
          <w:p w14:paraId="7C28F61D" w14:textId="7D5CCEE2" w:rsidR="00DC6A53" w:rsidRDefault="00DC6A53" w:rsidP="00DC6A53"/>
        </w:tc>
        <w:tc>
          <w:tcPr>
            <w:tcW w:w="4814" w:type="dxa"/>
          </w:tcPr>
          <w:p w14:paraId="6BA5592A" w14:textId="7F413ADF" w:rsidR="00DC6A53" w:rsidRDefault="00DC6A53" w:rsidP="00DC6A53">
            <w:r>
              <w:rPr>
                <w:noProof/>
              </w:rPr>
              <w:drawing>
                <wp:inline distT="0" distB="0" distL="0" distR="0" wp14:anchorId="047C8250" wp14:editId="379FEFEF">
                  <wp:extent cx="2964180" cy="2964180"/>
                  <wp:effectExtent l="0" t="0" r="7620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0D268" w14:textId="4E9A953B" w:rsidR="00DC6A53" w:rsidRDefault="00DC6A53" w:rsidP="00DC6A53"/>
          <w:p w14:paraId="4C4675E8" w14:textId="77777777" w:rsidR="00DC6A53" w:rsidRDefault="00DC6A53" w:rsidP="00DC6A53"/>
          <w:p w14:paraId="4A76A9A1" w14:textId="02891AD0" w:rsidR="00DC6A53" w:rsidRDefault="00DC6A53" w:rsidP="00DC6A53">
            <w:pPr>
              <w:jc w:val="center"/>
            </w:pPr>
            <w:proofErr w:type="spellStart"/>
            <w:r>
              <w:t>Rotated</w:t>
            </w:r>
            <w:proofErr w:type="spellEnd"/>
            <w:r>
              <w:t xml:space="preserve"> Image</w:t>
            </w:r>
          </w:p>
        </w:tc>
      </w:tr>
    </w:tbl>
    <w:p w14:paraId="38E4FB60" w14:textId="77777777" w:rsidR="00DC6A53" w:rsidRPr="00DC6A53" w:rsidRDefault="00DC6A53" w:rsidP="00DC6A53"/>
    <w:p w14:paraId="269A5CD0" w14:textId="0AE75FCC" w:rsidR="00DC6A53" w:rsidRDefault="00DC6A53" w:rsidP="00DC6A53"/>
    <w:p w14:paraId="6952CC7B" w14:textId="7DC6A427" w:rsidR="00DC6A53" w:rsidRPr="00DC6A53" w:rsidRDefault="00DC6A53" w:rsidP="00DC6A53"/>
    <w:sectPr w:rsidR="00DC6A53" w:rsidRPr="00DC6A53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1" w15:restartNumberingAfterBreak="0">
    <w:nsid w:val="1A7E7A66"/>
    <w:multiLevelType w:val="hybridMultilevel"/>
    <w:tmpl w:val="E12CEE3E"/>
    <w:lvl w:ilvl="0" w:tplc="040C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9D779B"/>
    <w:multiLevelType w:val="hybridMultilevel"/>
    <w:tmpl w:val="EAC6750E"/>
    <w:lvl w:ilvl="0" w:tplc="06E27A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6C"/>
    <w:rsid w:val="0005575A"/>
    <w:rsid w:val="0008006C"/>
    <w:rsid w:val="000A6035"/>
    <w:rsid w:val="003972DE"/>
    <w:rsid w:val="00623744"/>
    <w:rsid w:val="00936D35"/>
    <w:rsid w:val="00A9492B"/>
    <w:rsid w:val="00CE0E2B"/>
    <w:rsid w:val="00DB7DD1"/>
    <w:rsid w:val="00DC6A53"/>
    <w:rsid w:val="00F03325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ED23"/>
  <w15:chartTrackingRefBased/>
  <w15:docId w15:val="{694D5D30-4AC4-455D-A5FE-6A1B379E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DE"/>
    <w:pPr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3972D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72D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72DE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styleId="Corpsdetexte">
    <w:name w:val="Body Text"/>
    <w:basedOn w:val="Normal"/>
    <w:link w:val="CorpsdetexteCar"/>
    <w:rsid w:val="003972DE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3972DE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Titre">
    <w:name w:val="Title"/>
    <w:basedOn w:val="Normal"/>
    <w:next w:val="Corpsdetexte"/>
    <w:link w:val="TitreCar"/>
    <w:qFormat/>
    <w:rsid w:val="003972DE"/>
    <w:pPr>
      <w:keepNext/>
      <w:spacing w:before="240" w:after="120"/>
      <w:jc w:val="center"/>
    </w:pPr>
    <w:rPr>
      <w:rFonts w:ascii="Liberation Sans" w:hAnsi="Liberation Sans"/>
      <w:b/>
      <w:bCs/>
      <w:sz w:val="56"/>
      <w:szCs w:val="56"/>
    </w:rPr>
  </w:style>
  <w:style w:type="character" w:customStyle="1" w:styleId="TitreCar">
    <w:name w:val="Titre Car"/>
    <w:basedOn w:val="Policepardfaut"/>
    <w:link w:val="Titre"/>
    <w:rsid w:val="003972DE"/>
    <w:rPr>
      <w:rFonts w:ascii="Liberation Sans" w:eastAsia="DejaVu Sans" w:hAnsi="Liberation Sans" w:cs="FreeSans"/>
      <w:b/>
      <w:bCs/>
      <w:kern w:val="1"/>
      <w:sz w:val="56"/>
      <w:szCs w:val="56"/>
      <w:lang w:eastAsia="zh-CN" w:bidi="hi-IN"/>
    </w:rPr>
  </w:style>
  <w:style w:type="paragraph" w:styleId="Sous-titre">
    <w:name w:val="Subtitle"/>
    <w:basedOn w:val="Normal"/>
    <w:next w:val="Corpsdetexte"/>
    <w:link w:val="Sous-titreCar"/>
    <w:qFormat/>
    <w:rsid w:val="003972DE"/>
    <w:pPr>
      <w:keepNext/>
      <w:spacing w:before="60" w:after="120"/>
      <w:jc w:val="center"/>
    </w:pPr>
    <w:rPr>
      <w:rFonts w:ascii="Liberation Sans" w:hAnsi="Liberation Sans"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3972DE"/>
    <w:rPr>
      <w:rFonts w:ascii="Liberation Sans" w:eastAsia="DejaVu Sans" w:hAnsi="Liberation Sans" w:cs="FreeSans"/>
      <w:kern w:val="1"/>
      <w:sz w:val="36"/>
      <w:szCs w:val="36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3972DE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DD1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DB7DD1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DB7DD1"/>
    <w:pPr>
      <w:spacing w:after="100"/>
      <w:ind w:left="24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DB7D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0E2B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39"/>
    <w:rsid w:val="00CE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A1299C-BE0C-46AB-9402-308ECC4D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ERRIN</dc:creator>
  <cp:keywords/>
  <dc:description/>
  <cp:lastModifiedBy>Julien PERRIN</cp:lastModifiedBy>
  <cp:revision>9</cp:revision>
  <dcterms:created xsi:type="dcterms:W3CDTF">2019-06-04T17:20:00Z</dcterms:created>
  <dcterms:modified xsi:type="dcterms:W3CDTF">2019-06-04T17:39:00Z</dcterms:modified>
</cp:coreProperties>
</file>